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XSpec="center" w:tblpY="-280"/>
        <w:tblW w:w="10805" w:type="dxa"/>
        <w:tblLayout w:type="fixed"/>
        <w:tblLook w:val="04A0" w:firstRow="1" w:lastRow="0" w:firstColumn="1" w:lastColumn="0" w:noHBand="0" w:noVBand="1"/>
      </w:tblPr>
      <w:tblGrid>
        <w:gridCol w:w="2215"/>
        <w:gridCol w:w="2207"/>
        <w:gridCol w:w="1193"/>
        <w:gridCol w:w="1162"/>
        <w:gridCol w:w="2213"/>
        <w:gridCol w:w="1815"/>
      </w:tblGrid>
      <w:tr w:rsidR="00E5588C" w14:paraId="55FCD7C2" w14:textId="77777777" w:rsidTr="00642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D0F259" w14:textId="37F12F26" w:rsidR="00832F4B" w:rsidRPr="004F3EEB" w:rsidRDefault="00AC20E9" w:rsidP="00832F4B">
            <w:pPr>
              <w:widowControl/>
              <w:tabs>
                <w:tab w:val="left" w:pos="3943"/>
                <w:tab w:val="left" w:pos="9394"/>
              </w:tabs>
              <w:ind w:rightChars="671" w:right="1610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800" behindDoc="1" locked="0" layoutInCell="1" allowOverlap="1" wp14:anchorId="23362CB9" wp14:editId="413CF66B">
                  <wp:simplePos x="0" y="0"/>
                  <wp:positionH relativeFrom="column">
                    <wp:posOffset>4716145</wp:posOffset>
                  </wp:positionH>
                  <wp:positionV relativeFrom="page">
                    <wp:posOffset>169545</wp:posOffset>
                  </wp:positionV>
                  <wp:extent cx="1856740" cy="1672590"/>
                  <wp:effectExtent l="0" t="0" r="0" b="3810"/>
                  <wp:wrapTight wrapText="bothSides">
                    <wp:wrapPolygon edited="0">
                      <wp:start x="0" y="0"/>
                      <wp:lineTo x="0" y="21403"/>
                      <wp:lineTo x="21275" y="21403"/>
                      <wp:lineTo x="2127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26BE" w:rsidRPr="004F3EEB">
              <w:rPr>
                <w:sz w:val="44"/>
                <w:szCs w:val="44"/>
              </w:rPr>
              <w:t xml:space="preserve">       </w:t>
            </w:r>
          </w:p>
          <w:p w14:paraId="2905939E" w14:textId="64B8E5C1" w:rsidR="000949C9" w:rsidRPr="00AC20E9" w:rsidRDefault="007451BF" w:rsidP="004F3EEB">
            <w:pPr>
              <w:widowControl/>
              <w:tabs>
                <w:tab w:val="left" w:pos="3943"/>
                <w:tab w:val="left" w:pos="9394"/>
              </w:tabs>
              <w:spacing w:after="240"/>
              <w:ind w:rightChars="671" w:right="1610"/>
              <w:rPr>
                <w:b w:val="0"/>
                <w:bCs w:val="0"/>
                <w:noProof/>
              </w:rPr>
            </w:pPr>
            <w:r w:rsidRPr="0036564F">
              <w:rPr>
                <w:i/>
                <w:iC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245E2430" wp14:editId="0C6DD92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41045</wp:posOffset>
                      </wp:positionV>
                      <wp:extent cx="4286250" cy="6191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472E6" w14:textId="5BCF4443" w:rsidR="00C121D6" w:rsidRPr="007451BF" w:rsidRDefault="00C121D6" w:rsidP="007451BF">
                                  <w:pPr>
                                    <w:pStyle w:val="NoSpacing"/>
                                    <w:spacing w:line="400" w:lineRule="exact"/>
                                  </w:pPr>
                                  <w:r w:rsidRPr="007451BF">
                                    <w:t xml:space="preserve">Are you an Eco-warrior? There is only one way to find out…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E24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5pt;margin-top:58.35pt;width:337.5pt;height:4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" strokecolor="white [3212]">
                      <v:textbox>
                        <w:txbxContent>
                          <w:p w14:paraId="52E472E6" w14:textId="5BCF4443" w:rsidR="00C121D6" w:rsidRPr="007451BF" w:rsidRDefault="00C121D6" w:rsidP="007451BF">
                            <w:pPr>
                              <w:pStyle w:val="NoSpacing"/>
                              <w:spacing w:line="400" w:lineRule="exact"/>
                            </w:pPr>
                            <w:r w:rsidRPr="007451BF">
                              <w:t xml:space="preserve">Are you an Eco-warrior? There is only one way to find out…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564F">
              <w:rPr>
                <w:sz w:val="36"/>
                <w:szCs w:val="36"/>
              </w:rPr>
              <w:t xml:space="preserve">DH DECOs </w:t>
            </w:r>
            <w:r w:rsidR="00E5588C" w:rsidRPr="0036564F">
              <w:rPr>
                <w:rFonts w:hint="eastAsia"/>
                <w:sz w:val="36"/>
                <w:szCs w:val="36"/>
              </w:rPr>
              <w:t>C</w:t>
            </w:r>
            <w:r w:rsidR="00E5588C" w:rsidRPr="0036564F">
              <w:rPr>
                <w:sz w:val="36"/>
                <w:szCs w:val="36"/>
              </w:rPr>
              <w:t>arbon Footprint Questionnaire</w:t>
            </w:r>
            <w:r w:rsidR="000949C9" w:rsidRPr="0036564F">
              <w:rPr>
                <w:noProof/>
                <w:sz w:val="20"/>
                <w:szCs w:val="18"/>
              </w:rPr>
              <w:t xml:space="preserve"> </w:t>
            </w:r>
          </w:p>
        </w:tc>
      </w:tr>
      <w:tr w:rsidR="00E5588C" w14:paraId="387A8DD0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18E79F" w14:textId="4508C2F9" w:rsidR="00E5588C" w:rsidRPr="004F3EEB" w:rsidRDefault="00E5588C" w:rsidP="004F3EEB">
            <w:pPr>
              <w:widowControl/>
              <w:spacing w:line="276" w:lineRule="auto"/>
              <w:rPr>
                <w:sz w:val="36"/>
                <w:szCs w:val="36"/>
                <w:u w:val="single"/>
              </w:rPr>
            </w:pPr>
            <w:r w:rsidRPr="004F3EEB">
              <w:rPr>
                <w:rFonts w:hint="eastAsia"/>
                <w:sz w:val="36"/>
                <w:szCs w:val="36"/>
                <w:u w:val="single"/>
              </w:rPr>
              <w:t>T</w:t>
            </w:r>
            <w:r w:rsidRPr="004F3EEB">
              <w:rPr>
                <w:sz w:val="36"/>
                <w:szCs w:val="36"/>
                <w:u w:val="single"/>
              </w:rPr>
              <w:t>ravel</w:t>
            </w:r>
          </w:p>
        </w:tc>
      </w:tr>
      <w:tr w:rsidR="00E5588C" w14:paraId="101EF90C" w14:textId="77777777" w:rsidTr="006421B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12B10C" w14:textId="31F479FA" w:rsidR="00E5588C" w:rsidRPr="004F3EEB" w:rsidRDefault="00E5588C" w:rsidP="004F3EEB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4F3EEB">
              <w:rPr>
                <w:rFonts w:hint="eastAsia"/>
                <w:sz w:val="28"/>
                <w:szCs w:val="28"/>
              </w:rPr>
              <w:t>1</w:t>
            </w:r>
            <w:r w:rsidRPr="004F3EEB">
              <w:rPr>
                <w:sz w:val="28"/>
                <w:szCs w:val="28"/>
              </w:rPr>
              <w:t>. How often do you travel by plane?</w:t>
            </w:r>
          </w:p>
        </w:tc>
      </w:tr>
      <w:tr w:rsidR="004926BE" w14:paraId="6243C446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0F44F31D" w14:textId="5BFA8E04" w:rsidR="00E5588C" w:rsidRPr="004F3EEB" w:rsidRDefault="00A13CDE" w:rsidP="004F3EEB">
            <w:pPr>
              <w:widowControl/>
              <w:spacing w:line="276" w:lineRule="auto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19930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912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proofErr w:type="gramStart"/>
            <w:r w:rsidR="00E5588C" w:rsidRPr="004F3EEB">
              <w:rPr>
                <w:rFonts w:hint="eastAsia"/>
                <w:b w:val="0"/>
                <w:bCs w:val="0"/>
                <w:sz w:val="27"/>
                <w:szCs w:val="27"/>
              </w:rPr>
              <w:t>U</w:t>
            </w:r>
            <w:r w:rsidR="00E5588C" w:rsidRPr="004F3EEB">
              <w:rPr>
                <w:b w:val="0"/>
                <w:bCs w:val="0"/>
                <w:sz w:val="27"/>
                <w:szCs w:val="27"/>
              </w:rPr>
              <w:t>sually</w:t>
            </w:r>
            <w:proofErr w:type="gramEnd"/>
            <w:r w:rsidR="00C21912" w:rsidRPr="004F3EEB">
              <w:rPr>
                <w:b w:val="0"/>
                <w:bCs w:val="0"/>
                <w:sz w:val="27"/>
                <w:szCs w:val="27"/>
              </w:rPr>
              <w:t xml:space="preserve"> 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632F6A63" w14:textId="4A297C7C" w:rsidR="004F3EEB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276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8C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E5588C" w:rsidRPr="004F3EEB">
              <w:rPr>
                <w:sz w:val="27"/>
                <w:szCs w:val="27"/>
              </w:rPr>
              <w:t>Ofte</w:t>
            </w:r>
            <w:r w:rsidR="004F3EEB">
              <w:rPr>
                <w:sz w:val="27"/>
                <w:szCs w:val="27"/>
              </w:rPr>
              <w:t>n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1436A" w14:textId="69534C99" w:rsidR="00E5588C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210324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CE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E5588C" w:rsidRPr="004F3EEB">
              <w:rPr>
                <w:sz w:val="27"/>
                <w:szCs w:val="27"/>
              </w:rPr>
              <w:t>Sometimes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0A53FF1F" w14:textId="75AC5D5F" w:rsidR="00E5588C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202362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8C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E5588C" w:rsidRPr="004F3EEB">
              <w:rPr>
                <w:sz w:val="27"/>
                <w:szCs w:val="27"/>
              </w:rPr>
              <w:t>Rarely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36EF1EC" w14:textId="239DA908" w:rsidR="00E5588C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86533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8C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E5588C" w:rsidRPr="004F3EEB">
              <w:rPr>
                <w:sz w:val="27"/>
                <w:szCs w:val="27"/>
              </w:rPr>
              <w:t>Never</w:t>
            </w:r>
          </w:p>
        </w:tc>
      </w:tr>
      <w:tr w:rsidR="00E5588C" w14:paraId="2C34A9FC" w14:textId="77777777" w:rsidTr="006421B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C5D977" w14:textId="0F2105F8" w:rsidR="00E5588C" w:rsidRPr="004F3EEB" w:rsidRDefault="00E5588C" w:rsidP="004F3EEB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4F3EEB">
              <w:rPr>
                <w:sz w:val="28"/>
                <w:szCs w:val="28"/>
              </w:rPr>
              <w:t>2. How many hours a week do you spend on the train for personal use including commuting?</w:t>
            </w:r>
          </w:p>
        </w:tc>
      </w:tr>
      <w:tr w:rsidR="004926BE" w14:paraId="67F26C1A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7B69F6C5" w14:textId="2C84F3C5" w:rsidR="00E5588C" w:rsidRPr="004F3EEB" w:rsidRDefault="00A13CDE" w:rsidP="004F3EEB">
            <w:pPr>
              <w:spacing w:line="276" w:lineRule="auto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12146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CE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E5588C" w:rsidRPr="004F3EEB">
              <w:rPr>
                <w:b w:val="0"/>
                <w:bCs w:val="0"/>
                <w:sz w:val="27"/>
                <w:szCs w:val="27"/>
              </w:rPr>
              <w:t>0 hour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2B2CD5AF" w14:textId="7D7CA5B4" w:rsidR="00E5588C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8245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8C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E5588C" w:rsidRPr="004F3EEB">
              <w:rPr>
                <w:sz w:val="27"/>
                <w:szCs w:val="27"/>
              </w:rPr>
              <w:t>&lt;2 hours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E66A0" w14:textId="711D0773" w:rsidR="00E5588C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12984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8C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E5588C" w:rsidRPr="004F3EEB">
              <w:rPr>
                <w:sz w:val="27"/>
                <w:szCs w:val="27"/>
              </w:rPr>
              <w:t>2-5 hours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2D83EFFA" w14:textId="629EED87" w:rsidR="00E5588C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88926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8C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E5588C" w:rsidRPr="004F3EEB">
              <w:rPr>
                <w:sz w:val="27"/>
                <w:szCs w:val="27"/>
              </w:rPr>
              <w:t>5-10 hours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399A1A5E" w14:textId="7605E79B" w:rsidR="00E5588C" w:rsidRPr="004F3EEB" w:rsidRDefault="00A13CDE" w:rsidP="004F3E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17245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8C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E5588C" w:rsidRPr="004F3EEB">
              <w:rPr>
                <w:sz w:val="27"/>
                <w:szCs w:val="27"/>
              </w:rPr>
              <w:t>&gt;10 hours</w:t>
            </w:r>
          </w:p>
        </w:tc>
      </w:tr>
      <w:tr w:rsidR="00E5588C" w14:paraId="2E7E7EE1" w14:textId="77777777" w:rsidTr="006421B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99C099" w14:textId="5E5F3DD3" w:rsidR="00E5588C" w:rsidRPr="004F3EEB" w:rsidRDefault="00E5588C" w:rsidP="004F3EEB">
            <w:pPr>
              <w:spacing w:line="276" w:lineRule="auto"/>
              <w:rPr>
                <w:sz w:val="28"/>
                <w:szCs w:val="28"/>
              </w:rPr>
            </w:pPr>
            <w:r w:rsidRPr="004F3EEB">
              <w:rPr>
                <w:rFonts w:hint="eastAsia"/>
                <w:sz w:val="28"/>
                <w:szCs w:val="28"/>
              </w:rPr>
              <w:t>3</w:t>
            </w:r>
            <w:r w:rsidRPr="004F3EEB">
              <w:rPr>
                <w:sz w:val="28"/>
                <w:szCs w:val="28"/>
              </w:rPr>
              <w:t>. How often do you travel by car as a driver or a passenger?</w:t>
            </w:r>
          </w:p>
        </w:tc>
      </w:tr>
      <w:tr w:rsidR="004926BE" w14:paraId="20147030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45D65AA6" w14:textId="58B9564B" w:rsidR="00E5588C" w:rsidRPr="004F3EEB" w:rsidRDefault="00A13CDE" w:rsidP="004F3EEB">
            <w:pPr>
              <w:widowControl/>
              <w:spacing w:line="276" w:lineRule="auto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14592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49" w:rsidRPr="004F3EEB">
                  <w:rPr>
                    <w:rFonts w:ascii="MS Gothic" w:eastAsia="MS Gothic" w:hAnsi="MS Gothic" w:hint="eastAsia"/>
                    <w:b w:val="0"/>
                    <w:bCs w:val="0"/>
                    <w:sz w:val="27"/>
                    <w:szCs w:val="27"/>
                  </w:rPr>
                  <w:t>☐</w:t>
                </w:r>
              </w:sdtContent>
            </w:sdt>
            <w:proofErr w:type="gramStart"/>
            <w:r w:rsidR="00E5588C" w:rsidRPr="004F3EEB">
              <w:rPr>
                <w:rFonts w:hint="eastAsia"/>
                <w:b w:val="0"/>
                <w:bCs w:val="0"/>
                <w:sz w:val="27"/>
                <w:szCs w:val="27"/>
              </w:rPr>
              <w:t>U</w:t>
            </w:r>
            <w:r w:rsidR="00E5588C" w:rsidRPr="004F3EEB">
              <w:rPr>
                <w:b w:val="0"/>
                <w:bCs w:val="0"/>
                <w:sz w:val="27"/>
                <w:szCs w:val="27"/>
              </w:rPr>
              <w:t>sually</w:t>
            </w:r>
            <w:proofErr w:type="gramEnd"/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4B607522" w14:textId="0440B756" w:rsidR="00E5588C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22614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8C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E5588C" w:rsidRPr="004F3EEB">
              <w:rPr>
                <w:sz w:val="27"/>
                <w:szCs w:val="27"/>
              </w:rPr>
              <w:t>Often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A8998" w14:textId="41C619AA" w:rsidR="00E5588C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141330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8C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E5588C" w:rsidRPr="004F3EEB">
              <w:rPr>
                <w:sz w:val="27"/>
                <w:szCs w:val="27"/>
              </w:rPr>
              <w:t>Sometimes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4DFD69CE" w14:textId="67D35ACC" w:rsidR="00E5588C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190840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8C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E5588C" w:rsidRPr="004F3EEB">
              <w:rPr>
                <w:sz w:val="27"/>
                <w:szCs w:val="27"/>
              </w:rPr>
              <w:t>Rarely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DD0D8A8" w14:textId="324F430A" w:rsidR="00E5588C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12252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8C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E5588C" w:rsidRPr="004F3EEB">
              <w:rPr>
                <w:sz w:val="27"/>
                <w:szCs w:val="27"/>
              </w:rPr>
              <w:t>Never</w:t>
            </w:r>
          </w:p>
        </w:tc>
      </w:tr>
      <w:tr w:rsidR="00F655A8" w14:paraId="77C7E973" w14:textId="77777777" w:rsidTr="006421B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649D9" w14:textId="0B018795" w:rsidR="004F3EEB" w:rsidRDefault="00F655A8" w:rsidP="004F3EEB">
            <w:pPr>
              <w:spacing w:line="276" w:lineRule="auto"/>
              <w:rPr>
                <w:sz w:val="28"/>
                <w:szCs w:val="28"/>
              </w:rPr>
            </w:pPr>
            <w:r w:rsidRPr="004F3EEB">
              <w:rPr>
                <w:rFonts w:hint="eastAsia"/>
                <w:sz w:val="28"/>
                <w:szCs w:val="28"/>
              </w:rPr>
              <w:t>T</w:t>
            </w:r>
            <w:r w:rsidRPr="004F3EEB">
              <w:rPr>
                <w:sz w:val="28"/>
                <w:szCs w:val="28"/>
              </w:rPr>
              <w:t xml:space="preserve">ip: </w:t>
            </w:r>
            <w:r w:rsidRPr="004F3EEB">
              <w:rPr>
                <w:b w:val="0"/>
                <w:bCs w:val="0"/>
                <w:sz w:val="28"/>
                <w:szCs w:val="28"/>
              </w:rPr>
              <w:t xml:space="preserve">If you </w:t>
            </w:r>
            <w:proofErr w:type="gramStart"/>
            <w:r w:rsidRPr="004F3EEB">
              <w:rPr>
                <w:b w:val="0"/>
                <w:bCs w:val="0"/>
                <w:sz w:val="28"/>
                <w:szCs w:val="28"/>
              </w:rPr>
              <w:t>can’t</w:t>
            </w:r>
            <w:proofErr w:type="gramEnd"/>
            <w:r w:rsidRPr="004F3EEB">
              <w:rPr>
                <w:b w:val="0"/>
                <w:bCs w:val="0"/>
                <w:sz w:val="28"/>
                <w:szCs w:val="28"/>
              </w:rPr>
              <w:t xml:space="preserve"> avoid flying, one way of </w:t>
            </w:r>
            <w:r w:rsidRPr="004F3EEB">
              <w:rPr>
                <w:rStyle w:val="Strong"/>
                <w:sz w:val="28"/>
                <w:szCs w:val="28"/>
              </w:rPr>
              <w:t xml:space="preserve">making up for the emissions </w:t>
            </w:r>
            <w:r w:rsidRPr="004F3EEB">
              <w:rPr>
                <w:b w:val="0"/>
                <w:bCs w:val="0"/>
                <w:sz w:val="28"/>
                <w:szCs w:val="28"/>
              </w:rPr>
              <w:t>caused is to offset them by donating money to sustainable projects</w:t>
            </w:r>
          </w:p>
          <w:p w14:paraId="02CCF65F" w14:textId="77777777" w:rsidR="004F3EEB" w:rsidRDefault="004F3EEB" w:rsidP="004F3EEB">
            <w:pPr>
              <w:spacing w:line="276" w:lineRule="auto"/>
              <w:rPr>
                <w:b w:val="0"/>
                <w:bCs w:val="0"/>
                <w:sz w:val="28"/>
                <w:szCs w:val="28"/>
              </w:rPr>
            </w:pPr>
          </w:p>
          <w:p w14:paraId="142C04FC" w14:textId="5AC64188" w:rsidR="006421B5" w:rsidRPr="004F3EEB" w:rsidRDefault="006421B5" w:rsidP="004F3EE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588C" w14:paraId="7D900D81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9E5C1" w14:textId="53DF4CF6" w:rsidR="00E5588C" w:rsidRPr="00E5588C" w:rsidRDefault="00E5588C" w:rsidP="004F3EEB">
            <w:pPr>
              <w:widowControl/>
              <w:spacing w:line="276" w:lineRule="auto"/>
            </w:pPr>
            <w:r w:rsidRPr="004F3EEB">
              <w:rPr>
                <w:rFonts w:hint="eastAsia"/>
                <w:sz w:val="36"/>
                <w:szCs w:val="36"/>
                <w:u w:val="single"/>
              </w:rPr>
              <w:t>D</w:t>
            </w:r>
            <w:r w:rsidRPr="004F3EEB">
              <w:rPr>
                <w:sz w:val="36"/>
                <w:szCs w:val="36"/>
                <w:u w:val="single"/>
              </w:rPr>
              <w:t>ie</w:t>
            </w:r>
            <w:r w:rsidR="00FA1691" w:rsidRPr="004F3EEB">
              <w:rPr>
                <w:sz w:val="36"/>
                <w:szCs w:val="36"/>
                <w:u w:val="single"/>
              </w:rPr>
              <w:t>t</w:t>
            </w:r>
          </w:p>
        </w:tc>
      </w:tr>
      <w:tr w:rsidR="00FA1691" w14:paraId="18595670" w14:textId="77777777" w:rsidTr="006421B5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B762E2" w14:textId="5AFF7B81" w:rsidR="00FA1691" w:rsidRPr="004F3EEB" w:rsidRDefault="00FA1691" w:rsidP="004F3EEB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4F3EEB">
              <w:rPr>
                <w:rFonts w:hint="eastAsia"/>
                <w:sz w:val="28"/>
                <w:szCs w:val="28"/>
              </w:rPr>
              <w:t>4</w:t>
            </w:r>
            <w:r w:rsidRPr="004F3EEB">
              <w:rPr>
                <w:sz w:val="28"/>
                <w:szCs w:val="28"/>
              </w:rPr>
              <w:t>. How would you best describe your diet?</w:t>
            </w:r>
          </w:p>
        </w:tc>
      </w:tr>
      <w:tr w:rsidR="004926BE" w14:paraId="325890CF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663530E8" w14:textId="29CF9333" w:rsidR="00E5588C" w:rsidRPr="004F3EEB" w:rsidRDefault="00A13CDE" w:rsidP="004F3EEB">
            <w:pPr>
              <w:spacing w:line="276" w:lineRule="auto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26219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CE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E5588C" w:rsidRPr="004F3EEB">
              <w:rPr>
                <w:b w:val="0"/>
                <w:bCs w:val="0"/>
                <w:sz w:val="27"/>
                <w:szCs w:val="27"/>
              </w:rPr>
              <w:t>Meat every meal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21A21D1C" w14:textId="76320834" w:rsidR="00E5588C" w:rsidRPr="004F3EEB" w:rsidRDefault="00A13CDE" w:rsidP="004F3E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42911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8C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E5588C" w:rsidRPr="004F3EEB">
              <w:rPr>
                <w:sz w:val="27"/>
                <w:szCs w:val="27"/>
              </w:rPr>
              <w:t>Meat some meal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37311" w14:textId="5FC867F0" w:rsidR="00E5588C" w:rsidRPr="004F3EEB" w:rsidRDefault="00A13CDE" w:rsidP="004F3E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150247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8C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E5588C" w:rsidRPr="004F3EEB">
              <w:rPr>
                <w:sz w:val="27"/>
                <w:szCs w:val="27"/>
              </w:rPr>
              <w:t>Meat very rarely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2DA24059" w14:textId="0B443E95" w:rsidR="00E5588C" w:rsidRPr="004F3EEB" w:rsidRDefault="00A13CDE" w:rsidP="004F3E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147325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8C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E5588C" w:rsidRPr="004F3EEB">
              <w:rPr>
                <w:sz w:val="27"/>
                <w:szCs w:val="27"/>
              </w:rPr>
              <w:t>Vegetarian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48B62C2" w14:textId="032A5F11" w:rsidR="00E5588C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11394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8C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E5588C" w:rsidRPr="004F3EEB">
              <w:rPr>
                <w:sz w:val="27"/>
                <w:szCs w:val="27"/>
              </w:rPr>
              <w:t>Vegan</w:t>
            </w:r>
          </w:p>
        </w:tc>
      </w:tr>
      <w:tr w:rsidR="005D1149" w14:paraId="12C5C28B" w14:textId="77777777" w:rsidTr="006421B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27DFEA" w14:textId="43880DE1" w:rsidR="005D1149" w:rsidRPr="004F3EEB" w:rsidRDefault="005D1149" w:rsidP="004F3EEB">
            <w:pPr>
              <w:spacing w:line="276" w:lineRule="auto"/>
              <w:rPr>
                <w:sz w:val="28"/>
                <w:szCs w:val="28"/>
              </w:rPr>
            </w:pPr>
            <w:r w:rsidRPr="004F3EEB">
              <w:rPr>
                <w:rFonts w:hint="eastAsia"/>
                <w:sz w:val="28"/>
                <w:szCs w:val="28"/>
              </w:rPr>
              <w:t>5</w:t>
            </w:r>
            <w:r w:rsidRPr="004F3EEB">
              <w:rPr>
                <w:sz w:val="28"/>
                <w:szCs w:val="28"/>
              </w:rPr>
              <w:t>. How often do you buy locally produced food?</w:t>
            </w:r>
          </w:p>
        </w:tc>
      </w:tr>
      <w:tr w:rsidR="004926BE" w14:paraId="391845BD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6B4AB929" w14:textId="2E965911" w:rsidR="005D1149" w:rsidRPr="004F3EEB" w:rsidRDefault="00A13CDE" w:rsidP="004F3EEB">
            <w:pPr>
              <w:spacing w:line="276" w:lineRule="auto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146925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49" w:rsidRPr="004F3EEB">
                  <w:rPr>
                    <w:rFonts w:ascii="MS Gothic" w:eastAsia="MS Gothic" w:hAnsi="MS Gothic" w:hint="eastAsia"/>
                    <w:b w:val="0"/>
                    <w:bCs w:val="0"/>
                    <w:sz w:val="27"/>
                    <w:szCs w:val="27"/>
                  </w:rPr>
                  <w:t>☐</w:t>
                </w:r>
              </w:sdtContent>
            </w:sdt>
            <w:proofErr w:type="gramStart"/>
            <w:r w:rsidR="005D1149" w:rsidRPr="004F3EEB">
              <w:rPr>
                <w:rFonts w:hint="eastAsia"/>
                <w:b w:val="0"/>
                <w:bCs w:val="0"/>
                <w:sz w:val="27"/>
                <w:szCs w:val="27"/>
              </w:rPr>
              <w:t>U</w:t>
            </w:r>
            <w:r w:rsidR="005D1149" w:rsidRPr="004F3EEB">
              <w:rPr>
                <w:b w:val="0"/>
                <w:bCs w:val="0"/>
                <w:sz w:val="27"/>
                <w:szCs w:val="27"/>
              </w:rPr>
              <w:t>sually</w:t>
            </w:r>
            <w:proofErr w:type="gramEnd"/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2CAE39A8" w14:textId="70897045" w:rsidR="005D1149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51420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49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5D1149" w:rsidRPr="004F3EEB">
              <w:rPr>
                <w:sz w:val="27"/>
                <w:szCs w:val="27"/>
              </w:rPr>
              <w:t>Often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69AE7" w14:textId="63A50C70" w:rsidR="005D1149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144814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49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5D1149" w:rsidRPr="004F3EEB">
              <w:rPr>
                <w:sz w:val="27"/>
                <w:szCs w:val="27"/>
              </w:rPr>
              <w:t>Sometimes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53D16496" w14:textId="4DDB0AD0" w:rsidR="005D1149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10217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49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5D1149" w:rsidRPr="004F3EEB">
              <w:rPr>
                <w:sz w:val="27"/>
                <w:szCs w:val="27"/>
              </w:rPr>
              <w:t>Rarely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230CB213" w14:textId="673ABD81" w:rsidR="005D1149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51727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49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5D1149" w:rsidRPr="004F3EEB">
              <w:rPr>
                <w:sz w:val="27"/>
                <w:szCs w:val="27"/>
              </w:rPr>
              <w:t>Never</w:t>
            </w:r>
          </w:p>
        </w:tc>
      </w:tr>
      <w:tr w:rsidR="005D1149" w14:paraId="0C39DBE1" w14:textId="77777777" w:rsidTr="006421B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054BCD" w14:textId="3D0C2ABE" w:rsidR="005D1149" w:rsidRPr="004F3EEB" w:rsidRDefault="005D1149" w:rsidP="004F3EEB">
            <w:pPr>
              <w:spacing w:line="276" w:lineRule="auto"/>
              <w:rPr>
                <w:sz w:val="28"/>
                <w:szCs w:val="28"/>
              </w:rPr>
            </w:pPr>
            <w:r w:rsidRPr="004F3EEB">
              <w:rPr>
                <w:sz w:val="28"/>
                <w:szCs w:val="28"/>
              </w:rPr>
              <w:t>6. Of the food you buy how much is wasted and thrown away?</w:t>
            </w:r>
          </w:p>
        </w:tc>
      </w:tr>
      <w:tr w:rsidR="004926BE" w14:paraId="046585F3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20874ED7" w14:textId="3B01ACFF" w:rsidR="005D1149" w:rsidRPr="004F3EEB" w:rsidRDefault="00A13CDE" w:rsidP="004F3EEB">
            <w:pPr>
              <w:spacing w:line="276" w:lineRule="auto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82142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CE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5D1149" w:rsidRPr="004F3EEB">
              <w:rPr>
                <w:b w:val="0"/>
                <w:bCs w:val="0"/>
                <w:sz w:val="27"/>
                <w:szCs w:val="27"/>
              </w:rPr>
              <w:t>None</w:t>
            </w:r>
            <w:r w:rsidR="00C21912" w:rsidRPr="004F3EEB">
              <w:rPr>
                <w:b w:val="0"/>
                <w:bCs w:val="0"/>
                <w:sz w:val="27"/>
                <w:szCs w:val="27"/>
              </w:rPr>
              <w:t xml:space="preserve"> 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01E84721" w14:textId="15DB3412" w:rsidR="005D1149" w:rsidRPr="004F3EEB" w:rsidRDefault="00A13CDE" w:rsidP="004F3E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51221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49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5D1149" w:rsidRPr="004F3EEB">
              <w:rPr>
                <w:sz w:val="27"/>
                <w:szCs w:val="27"/>
              </w:rPr>
              <w:t>0% to 10%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D793B" w14:textId="52FE39DE" w:rsidR="005D1149" w:rsidRPr="004F3EEB" w:rsidRDefault="00A13CDE" w:rsidP="004F3E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63125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49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5D1149" w:rsidRPr="004F3EEB">
              <w:rPr>
                <w:sz w:val="27"/>
                <w:szCs w:val="27"/>
              </w:rPr>
              <w:t>10% to 30%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0520A7C7" w14:textId="7A594146" w:rsidR="005D1149" w:rsidRPr="004F3EEB" w:rsidRDefault="00A13CDE" w:rsidP="004F3E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14937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49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5D1149" w:rsidRPr="004F3EEB">
              <w:rPr>
                <w:sz w:val="27"/>
                <w:szCs w:val="27"/>
              </w:rPr>
              <w:t>30%-50%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0D13184" w14:textId="48823B83" w:rsidR="005D1149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95606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49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5D1149" w:rsidRPr="004F3EEB">
              <w:rPr>
                <w:sz w:val="27"/>
                <w:szCs w:val="27"/>
              </w:rPr>
              <w:t>More than 50%</w:t>
            </w:r>
          </w:p>
        </w:tc>
      </w:tr>
      <w:tr w:rsidR="00F655A8" w14:paraId="5DBAB1A8" w14:textId="77777777" w:rsidTr="006421B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C5C30" w14:textId="67C3EB38" w:rsidR="00F655A8" w:rsidRPr="004F3EEB" w:rsidRDefault="00F655A8" w:rsidP="004F3EEB">
            <w:pPr>
              <w:spacing w:line="276" w:lineRule="auto"/>
              <w:rPr>
                <w:sz w:val="28"/>
                <w:szCs w:val="28"/>
              </w:rPr>
            </w:pPr>
            <w:r w:rsidRPr="004F3EEB">
              <w:rPr>
                <w:rFonts w:hint="eastAsia"/>
                <w:sz w:val="28"/>
                <w:szCs w:val="28"/>
              </w:rPr>
              <w:t>T</w:t>
            </w:r>
            <w:r w:rsidRPr="004F3EEB">
              <w:rPr>
                <w:sz w:val="28"/>
                <w:szCs w:val="28"/>
              </w:rPr>
              <w:t xml:space="preserve">ips: </w:t>
            </w:r>
            <w:r w:rsidRPr="004F3EEB">
              <w:rPr>
                <w:b w:val="0"/>
                <w:bCs w:val="0"/>
                <w:sz w:val="28"/>
                <w:szCs w:val="28"/>
              </w:rPr>
              <w:t xml:space="preserve">If you order takeout, </w:t>
            </w:r>
            <w:proofErr w:type="gramStart"/>
            <w:r w:rsidRPr="004F3EEB">
              <w:rPr>
                <w:rStyle w:val="Strong"/>
                <w:sz w:val="28"/>
                <w:szCs w:val="28"/>
              </w:rPr>
              <w:t>wash</w:t>
            </w:r>
            <w:proofErr w:type="gramEnd"/>
            <w:r w:rsidRPr="004F3EEB">
              <w:rPr>
                <w:rStyle w:val="Strong"/>
                <w:sz w:val="28"/>
                <w:szCs w:val="28"/>
              </w:rPr>
              <w:t xml:space="preserve"> and reuse the plastic containers</w:t>
            </w:r>
            <w:r w:rsidRPr="004F3EEB">
              <w:rPr>
                <w:rStyle w:val="Strong"/>
                <w:b/>
                <w:bCs/>
                <w:sz w:val="28"/>
                <w:szCs w:val="28"/>
              </w:rPr>
              <w:t xml:space="preserve"> </w:t>
            </w:r>
            <w:r w:rsidRPr="004F3EEB">
              <w:rPr>
                <w:b w:val="0"/>
                <w:bCs w:val="0"/>
                <w:sz w:val="28"/>
                <w:szCs w:val="28"/>
              </w:rPr>
              <w:t>that food comes in.</w:t>
            </w:r>
          </w:p>
          <w:p w14:paraId="00E42164" w14:textId="77777777" w:rsidR="004F3EEB" w:rsidRDefault="004F3EEB" w:rsidP="004F3EEB">
            <w:pPr>
              <w:spacing w:line="276" w:lineRule="auto"/>
              <w:rPr>
                <w:b w:val="0"/>
                <w:bCs w:val="0"/>
                <w:sz w:val="28"/>
                <w:szCs w:val="28"/>
              </w:rPr>
            </w:pPr>
          </w:p>
          <w:p w14:paraId="617B9973" w14:textId="0C144693" w:rsidR="006421B5" w:rsidRPr="004F3EEB" w:rsidRDefault="006421B5" w:rsidP="004F3EE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1149" w14:paraId="55069EBA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ADBFF" w14:textId="0A8CD035" w:rsidR="005D1149" w:rsidRPr="004F3EEB" w:rsidRDefault="005D1149" w:rsidP="004F3EEB">
            <w:pPr>
              <w:widowControl/>
              <w:spacing w:line="276" w:lineRule="auto"/>
              <w:rPr>
                <w:sz w:val="36"/>
                <w:szCs w:val="36"/>
                <w:u w:val="single"/>
              </w:rPr>
            </w:pPr>
            <w:r w:rsidRPr="004F3EEB">
              <w:rPr>
                <w:rFonts w:hint="eastAsia"/>
                <w:sz w:val="36"/>
                <w:szCs w:val="36"/>
                <w:u w:val="single"/>
              </w:rPr>
              <w:lastRenderedPageBreak/>
              <w:t>H</w:t>
            </w:r>
            <w:r w:rsidRPr="004F3EEB">
              <w:rPr>
                <w:sz w:val="36"/>
                <w:szCs w:val="36"/>
                <w:u w:val="single"/>
              </w:rPr>
              <w:t>ome</w:t>
            </w:r>
          </w:p>
        </w:tc>
      </w:tr>
      <w:tr w:rsidR="005D1149" w14:paraId="60FFCD48" w14:textId="77777777" w:rsidTr="006421B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1C3C2" w14:textId="072F8DC3" w:rsidR="005D1149" w:rsidRPr="004F3EEB" w:rsidRDefault="005D1149" w:rsidP="004F3EEB">
            <w:pPr>
              <w:spacing w:line="276" w:lineRule="auto"/>
              <w:rPr>
                <w:sz w:val="28"/>
                <w:szCs w:val="28"/>
              </w:rPr>
            </w:pPr>
            <w:r w:rsidRPr="004F3EEB">
              <w:rPr>
                <w:sz w:val="28"/>
                <w:szCs w:val="28"/>
              </w:rPr>
              <w:t>7. Do you turn off the lights when leaving a room?</w:t>
            </w:r>
          </w:p>
        </w:tc>
      </w:tr>
      <w:tr w:rsidR="005D1149" w14:paraId="4E6ACA85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199CAEFA" w14:textId="68C9C1D0" w:rsidR="005D1149" w:rsidRPr="004F3EEB" w:rsidRDefault="00A13CDE" w:rsidP="004F3EEB">
            <w:pPr>
              <w:spacing w:line="276" w:lineRule="auto"/>
              <w:rPr>
                <w:b w:val="0"/>
                <w:bCs w:val="0"/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11888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49" w:rsidRPr="004F3EEB">
                  <w:rPr>
                    <w:rFonts w:ascii="MS Gothic" w:eastAsia="MS Gothic" w:hAnsi="MS Gothic" w:hint="eastAsia"/>
                    <w:b w:val="0"/>
                    <w:bCs w:val="0"/>
                    <w:sz w:val="27"/>
                    <w:szCs w:val="27"/>
                  </w:rPr>
                  <w:t>☐</w:t>
                </w:r>
              </w:sdtContent>
            </w:sdt>
            <w:proofErr w:type="gramStart"/>
            <w:r w:rsidR="005D1149" w:rsidRPr="004F3EEB">
              <w:rPr>
                <w:rFonts w:hint="eastAsia"/>
                <w:b w:val="0"/>
                <w:bCs w:val="0"/>
                <w:sz w:val="27"/>
                <w:szCs w:val="27"/>
              </w:rPr>
              <w:t>U</w:t>
            </w:r>
            <w:r w:rsidR="005D1149" w:rsidRPr="004F3EEB">
              <w:rPr>
                <w:b w:val="0"/>
                <w:bCs w:val="0"/>
                <w:sz w:val="27"/>
                <w:szCs w:val="27"/>
              </w:rPr>
              <w:t>sually</w:t>
            </w:r>
            <w:proofErr w:type="gramEnd"/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2AF16C70" w14:textId="3886E1A8" w:rsidR="005D1149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2503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49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5D1149" w:rsidRPr="004F3EEB">
              <w:rPr>
                <w:sz w:val="27"/>
                <w:szCs w:val="27"/>
              </w:rPr>
              <w:t>Often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9C056" w14:textId="298BAC7F" w:rsidR="005D1149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5713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49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5D1149" w:rsidRPr="004F3EEB">
              <w:rPr>
                <w:sz w:val="27"/>
                <w:szCs w:val="27"/>
              </w:rPr>
              <w:t>Sometimes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5EB446D5" w14:textId="6E653C08" w:rsidR="005D1149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184003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49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5D1149" w:rsidRPr="004F3EEB">
              <w:rPr>
                <w:sz w:val="27"/>
                <w:szCs w:val="27"/>
              </w:rPr>
              <w:t>Rarely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50E3DEF" w14:textId="3CBCEC14" w:rsidR="005D1149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147888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49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5D1149" w:rsidRPr="004F3EEB">
              <w:rPr>
                <w:sz w:val="27"/>
                <w:szCs w:val="27"/>
              </w:rPr>
              <w:t>Never</w:t>
            </w:r>
          </w:p>
        </w:tc>
      </w:tr>
      <w:tr w:rsidR="005D1149" w14:paraId="157ED8A9" w14:textId="77777777" w:rsidTr="006421B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BFF09F" w14:textId="32A1E088" w:rsidR="005D1149" w:rsidRPr="004F3EEB" w:rsidRDefault="005D1149" w:rsidP="004F3EEB">
            <w:pPr>
              <w:spacing w:line="276" w:lineRule="auto"/>
              <w:rPr>
                <w:sz w:val="28"/>
                <w:szCs w:val="28"/>
              </w:rPr>
            </w:pPr>
            <w:r w:rsidRPr="004F3EEB">
              <w:rPr>
                <w:rFonts w:hint="eastAsia"/>
                <w:sz w:val="28"/>
                <w:szCs w:val="28"/>
              </w:rPr>
              <w:t>8</w:t>
            </w:r>
            <w:r w:rsidRPr="004F3EEB">
              <w:rPr>
                <w:sz w:val="28"/>
                <w:szCs w:val="28"/>
              </w:rPr>
              <w:t>. Do you prefer to use the fan or the air-conditioner?</w:t>
            </w:r>
          </w:p>
        </w:tc>
      </w:tr>
      <w:tr w:rsidR="007B4E54" w14:paraId="214B593E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04C30" w14:textId="7004295F" w:rsidR="007B4E54" w:rsidRPr="004F3EEB" w:rsidRDefault="00A13CDE" w:rsidP="004F3EEB">
            <w:pPr>
              <w:widowControl/>
              <w:spacing w:line="276" w:lineRule="auto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191412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54" w:rsidRPr="004F3EEB">
                  <w:rPr>
                    <w:rFonts w:ascii="MS Gothic" w:eastAsia="MS Gothic" w:hAnsi="MS Gothic" w:hint="eastAsia"/>
                    <w:b w:val="0"/>
                    <w:bCs w:val="0"/>
                    <w:sz w:val="27"/>
                    <w:szCs w:val="27"/>
                  </w:rPr>
                  <w:t>☐</w:t>
                </w:r>
              </w:sdtContent>
            </w:sdt>
            <w:r w:rsidR="007B4E54" w:rsidRPr="004F3EEB">
              <w:rPr>
                <w:b w:val="0"/>
                <w:bCs w:val="0"/>
                <w:sz w:val="27"/>
                <w:szCs w:val="27"/>
              </w:rPr>
              <w:t>Fan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B24B1" w14:textId="22D21BE3" w:rsidR="007B4E54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124267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54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7B4E54" w:rsidRPr="004F3EEB">
              <w:rPr>
                <w:sz w:val="27"/>
                <w:szCs w:val="27"/>
              </w:rPr>
              <w:t>Air-conditioner</w:t>
            </w:r>
          </w:p>
        </w:tc>
      </w:tr>
      <w:tr w:rsidR="007B4E54" w14:paraId="10103FA8" w14:textId="77777777" w:rsidTr="006421B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324865" w14:textId="165BE72C" w:rsidR="007B4E54" w:rsidRPr="004F3EEB" w:rsidRDefault="007B4E54" w:rsidP="004F3EEB">
            <w:pPr>
              <w:spacing w:line="276" w:lineRule="auto"/>
              <w:rPr>
                <w:sz w:val="28"/>
                <w:szCs w:val="28"/>
              </w:rPr>
            </w:pPr>
            <w:r w:rsidRPr="004F3EEB">
              <w:rPr>
                <w:rFonts w:hint="eastAsia"/>
                <w:sz w:val="28"/>
                <w:szCs w:val="28"/>
              </w:rPr>
              <w:t>9</w:t>
            </w:r>
            <w:r w:rsidRPr="004F3EEB">
              <w:rPr>
                <w:sz w:val="28"/>
                <w:szCs w:val="28"/>
              </w:rPr>
              <w:t>. Do you prefer showers or baths?</w:t>
            </w:r>
          </w:p>
        </w:tc>
      </w:tr>
      <w:tr w:rsidR="007B4E54" w14:paraId="6A1D2FDB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3AAB9" w14:textId="2FBD4295" w:rsidR="007B4E54" w:rsidRPr="004F3EEB" w:rsidRDefault="00A13CDE" w:rsidP="004F3EEB">
            <w:pPr>
              <w:widowControl/>
              <w:spacing w:line="276" w:lineRule="auto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19055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54" w:rsidRPr="004F3EEB">
                  <w:rPr>
                    <w:rFonts w:ascii="MS Gothic" w:eastAsia="MS Gothic" w:hAnsi="MS Gothic" w:hint="eastAsia"/>
                    <w:b w:val="0"/>
                    <w:bCs w:val="0"/>
                    <w:sz w:val="27"/>
                    <w:szCs w:val="27"/>
                  </w:rPr>
                  <w:t>☐</w:t>
                </w:r>
              </w:sdtContent>
            </w:sdt>
            <w:r w:rsidR="007B4E54" w:rsidRPr="004F3EEB">
              <w:rPr>
                <w:b w:val="0"/>
                <w:bCs w:val="0"/>
                <w:sz w:val="27"/>
                <w:szCs w:val="27"/>
              </w:rPr>
              <w:t>Showers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B3AD8" w14:textId="76524CD8" w:rsidR="007B4E54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10879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54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7B4E54" w:rsidRPr="004F3EEB">
              <w:rPr>
                <w:sz w:val="27"/>
                <w:szCs w:val="27"/>
              </w:rPr>
              <w:t>Baths</w:t>
            </w:r>
          </w:p>
        </w:tc>
      </w:tr>
      <w:tr w:rsidR="007B4E54" w14:paraId="44FE1CC6" w14:textId="77777777" w:rsidTr="006421B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4A0712" w14:textId="369166E4" w:rsidR="007B4E54" w:rsidRPr="004F3EEB" w:rsidRDefault="007B4E54" w:rsidP="004F3EEB">
            <w:pPr>
              <w:spacing w:line="276" w:lineRule="auto"/>
              <w:rPr>
                <w:sz w:val="28"/>
                <w:szCs w:val="28"/>
              </w:rPr>
            </w:pPr>
            <w:r w:rsidRPr="004F3EEB">
              <w:rPr>
                <w:rFonts w:hint="eastAsia"/>
                <w:sz w:val="28"/>
                <w:szCs w:val="28"/>
              </w:rPr>
              <w:t>1</w:t>
            </w:r>
            <w:r w:rsidRPr="004F3EEB">
              <w:rPr>
                <w:sz w:val="28"/>
                <w:szCs w:val="28"/>
              </w:rPr>
              <w:t>0. Do you have a recycling bin?</w:t>
            </w:r>
          </w:p>
        </w:tc>
      </w:tr>
      <w:tr w:rsidR="007B4E54" w14:paraId="769E46A5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E13B8" w14:textId="17F0F483" w:rsidR="007B4E54" w:rsidRPr="004F3EEB" w:rsidRDefault="00A13CDE" w:rsidP="004F3EEB">
            <w:pPr>
              <w:widowControl/>
              <w:spacing w:line="276" w:lineRule="auto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116393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54" w:rsidRPr="004F3EEB">
                  <w:rPr>
                    <w:rFonts w:ascii="MS Gothic" w:eastAsia="MS Gothic" w:hAnsi="MS Gothic" w:hint="eastAsia"/>
                    <w:b w:val="0"/>
                    <w:bCs w:val="0"/>
                    <w:sz w:val="27"/>
                    <w:szCs w:val="27"/>
                  </w:rPr>
                  <w:t>☐</w:t>
                </w:r>
              </w:sdtContent>
            </w:sdt>
            <w:r w:rsidR="007B4E54" w:rsidRPr="004F3EEB">
              <w:rPr>
                <w:b w:val="0"/>
                <w:bCs w:val="0"/>
                <w:sz w:val="27"/>
                <w:szCs w:val="27"/>
              </w:rPr>
              <w:t>Yes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1A9DC" w14:textId="66B0C671" w:rsidR="007B4E54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38808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54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7B4E54" w:rsidRPr="004F3EEB">
              <w:rPr>
                <w:sz w:val="27"/>
                <w:szCs w:val="27"/>
              </w:rPr>
              <w:t>No</w:t>
            </w:r>
          </w:p>
        </w:tc>
      </w:tr>
      <w:tr w:rsidR="00F655A8" w14:paraId="6691D8A9" w14:textId="77777777" w:rsidTr="006421B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D1462" w14:textId="77777777" w:rsidR="00F655A8" w:rsidRDefault="00F655A8" w:rsidP="004F3EEB">
            <w:pPr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4F3EEB">
              <w:rPr>
                <w:rFonts w:hint="eastAsia"/>
                <w:sz w:val="28"/>
                <w:szCs w:val="28"/>
              </w:rPr>
              <w:t>T</w:t>
            </w:r>
            <w:r w:rsidRPr="004F3EEB">
              <w:rPr>
                <w:sz w:val="28"/>
                <w:szCs w:val="28"/>
              </w:rPr>
              <w:t>ip: You can recycle broken electronics and dry cell batteries!</w:t>
            </w:r>
          </w:p>
          <w:p w14:paraId="53A4710D" w14:textId="289F70DA" w:rsidR="00C121D6" w:rsidRPr="004F3EEB" w:rsidRDefault="00C121D6" w:rsidP="004F3EE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4E54" w14:paraId="73C6F6BE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A5AB7" w14:textId="5C9B3161" w:rsidR="007B4E54" w:rsidRPr="004F3EEB" w:rsidRDefault="007B4E54" w:rsidP="004F3EEB">
            <w:pPr>
              <w:widowControl/>
              <w:spacing w:line="276" w:lineRule="auto"/>
              <w:rPr>
                <w:sz w:val="36"/>
                <w:szCs w:val="36"/>
                <w:u w:val="single"/>
              </w:rPr>
            </w:pPr>
            <w:r w:rsidRPr="004F3EEB">
              <w:rPr>
                <w:rFonts w:hint="eastAsia"/>
                <w:sz w:val="36"/>
                <w:szCs w:val="36"/>
                <w:u w:val="single"/>
              </w:rPr>
              <w:t>S</w:t>
            </w:r>
            <w:r w:rsidRPr="004F3EEB">
              <w:rPr>
                <w:sz w:val="36"/>
                <w:szCs w:val="36"/>
                <w:u w:val="single"/>
              </w:rPr>
              <w:t>hopping</w:t>
            </w:r>
          </w:p>
        </w:tc>
      </w:tr>
      <w:tr w:rsidR="007B4E54" w14:paraId="01CA0D16" w14:textId="77777777" w:rsidTr="006421B5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2F1875" w14:textId="7AF3E3DC" w:rsidR="007B4E54" w:rsidRPr="004F3EEB" w:rsidRDefault="007B4E54" w:rsidP="004F3EEB">
            <w:pPr>
              <w:spacing w:line="276" w:lineRule="auto"/>
              <w:rPr>
                <w:sz w:val="28"/>
                <w:szCs w:val="28"/>
              </w:rPr>
            </w:pPr>
            <w:r w:rsidRPr="004F3EEB">
              <w:rPr>
                <w:rFonts w:hint="eastAsia"/>
                <w:sz w:val="28"/>
                <w:szCs w:val="28"/>
              </w:rPr>
              <w:t>1</w:t>
            </w:r>
            <w:r w:rsidRPr="004F3EEB">
              <w:rPr>
                <w:sz w:val="28"/>
                <w:szCs w:val="28"/>
              </w:rPr>
              <w:t>1. Do you donate old clothes or throw them away?</w:t>
            </w:r>
          </w:p>
        </w:tc>
      </w:tr>
      <w:tr w:rsidR="00F655A8" w14:paraId="00E9F290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7F799484" w14:textId="6D287A0F" w:rsidR="007B4E54" w:rsidRPr="004F3EEB" w:rsidRDefault="00A13CDE" w:rsidP="004F3EEB">
            <w:pPr>
              <w:spacing w:line="276" w:lineRule="auto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117369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54" w:rsidRPr="004F3EEB">
                  <w:rPr>
                    <w:rFonts w:ascii="MS Gothic" w:eastAsia="MS Gothic" w:hAnsi="MS Gothic" w:hint="eastAsia"/>
                    <w:b w:val="0"/>
                    <w:bCs w:val="0"/>
                    <w:sz w:val="27"/>
                    <w:szCs w:val="27"/>
                  </w:rPr>
                  <w:t>☐</w:t>
                </w:r>
              </w:sdtContent>
            </w:sdt>
            <w:proofErr w:type="gramStart"/>
            <w:r w:rsidR="007B4E54" w:rsidRPr="004F3EEB">
              <w:rPr>
                <w:rFonts w:hint="eastAsia"/>
                <w:b w:val="0"/>
                <w:bCs w:val="0"/>
                <w:sz w:val="27"/>
                <w:szCs w:val="27"/>
              </w:rPr>
              <w:t>U</w:t>
            </w:r>
            <w:r w:rsidR="007B4E54" w:rsidRPr="004F3EEB">
              <w:rPr>
                <w:b w:val="0"/>
                <w:bCs w:val="0"/>
                <w:sz w:val="27"/>
                <w:szCs w:val="27"/>
              </w:rPr>
              <w:t>sually</w:t>
            </w:r>
            <w:proofErr w:type="gramEnd"/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7643802A" w14:textId="44DF7D7F" w:rsidR="007B4E54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198893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54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7B4E54" w:rsidRPr="004F3EEB">
              <w:rPr>
                <w:sz w:val="27"/>
                <w:szCs w:val="27"/>
              </w:rPr>
              <w:t>Often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8C0F9" w14:textId="4CDE4847" w:rsidR="007B4E54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82235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54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7B4E54" w:rsidRPr="004F3EEB">
              <w:rPr>
                <w:sz w:val="27"/>
                <w:szCs w:val="27"/>
              </w:rPr>
              <w:t>Sometimes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7D2FD1B7" w14:textId="0687AF27" w:rsidR="007B4E54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18532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54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7B4E54" w:rsidRPr="004F3EEB">
              <w:rPr>
                <w:sz w:val="27"/>
                <w:szCs w:val="27"/>
              </w:rPr>
              <w:t>Rarely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2E8D61B4" w14:textId="1E57191A" w:rsidR="007B4E54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147918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54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7B4E54" w:rsidRPr="004F3EEB">
              <w:rPr>
                <w:sz w:val="27"/>
                <w:szCs w:val="27"/>
              </w:rPr>
              <w:t>Never</w:t>
            </w:r>
          </w:p>
        </w:tc>
      </w:tr>
      <w:tr w:rsidR="007B4E54" w14:paraId="5D073D5B" w14:textId="77777777" w:rsidTr="006421B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BF96C0" w14:textId="6434DD8B" w:rsidR="007B4E54" w:rsidRPr="004F3EEB" w:rsidRDefault="007B4E54" w:rsidP="004F3EEB">
            <w:pPr>
              <w:spacing w:line="276" w:lineRule="auto"/>
              <w:rPr>
                <w:sz w:val="28"/>
                <w:szCs w:val="28"/>
              </w:rPr>
            </w:pPr>
            <w:r w:rsidRPr="004F3EEB">
              <w:rPr>
                <w:rFonts w:hint="eastAsia"/>
                <w:sz w:val="28"/>
                <w:szCs w:val="28"/>
              </w:rPr>
              <w:t>1</w:t>
            </w:r>
            <w:r w:rsidRPr="004F3EEB">
              <w:rPr>
                <w:sz w:val="28"/>
                <w:szCs w:val="28"/>
              </w:rPr>
              <w:t>2. How often do you bring a reusable bag to shops?</w:t>
            </w:r>
          </w:p>
        </w:tc>
      </w:tr>
      <w:tr w:rsidR="00F655A8" w14:paraId="6E312A98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665FC0CB" w14:textId="703784B2" w:rsidR="007B4E54" w:rsidRPr="004F3EEB" w:rsidRDefault="00A13CDE" w:rsidP="004F3EEB">
            <w:pPr>
              <w:spacing w:line="276" w:lineRule="auto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58745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54" w:rsidRPr="004F3EEB">
                  <w:rPr>
                    <w:rFonts w:ascii="MS Gothic" w:eastAsia="MS Gothic" w:hAnsi="MS Gothic" w:hint="eastAsia"/>
                    <w:b w:val="0"/>
                    <w:bCs w:val="0"/>
                    <w:sz w:val="27"/>
                    <w:szCs w:val="27"/>
                  </w:rPr>
                  <w:t>☐</w:t>
                </w:r>
              </w:sdtContent>
            </w:sdt>
            <w:proofErr w:type="gramStart"/>
            <w:r w:rsidR="007B4E54" w:rsidRPr="004F3EEB">
              <w:rPr>
                <w:rFonts w:hint="eastAsia"/>
                <w:b w:val="0"/>
                <w:bCs w:val="0"/>
                <w:sz w:val="27"/>
                <w:szCs w:val="27"/>
              </w:rPr>
              <w:t>U</w:t>
            </w:r>
            <w:r w:rsidR="007B4E54" w:rsidRPr="004F3EEB">
              <w:rPr>
                <w:b w:val="0"/>
                <w:bCs w:val="0"/>
                <w:sz w:val="27"/>
                <w:szCs w:val="27"/>
              </w:rPr>
              <w:t>sually</w:t>
            </w:r>
            <w:proofErr w:type="gramEnd"/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02740A16" w14:textId="47FB5EDD" w:rsidR="007B4E54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16968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54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7B4E54" w:rsidRPr="004F3EEB">
              <w:rPr>
                <w:sz w:val="27"/>
                <w:szCs w:val="27"/>
              </w:rPr>
              <w:t>Often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39568" w14:textId="47B6D272" w:rsidR="007B4E54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1530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7B4E54" w:rsidRPr="004F3EEB">
              <w:rPr>
                <w:sz w:val="27"/>
                <w:szCs w:val="27"/>
              </w:rPr>
              <w:t>Sometimes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5C777F17" w14:textId="0AF8250A" w:rsidR="007B4E54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19447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54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7B4E54" w:rsidRPr="004F3EEB">
              <w:rPr>
                <w:sz w:val="27"/>
                <w:szCs w:val="27"/>
              </w:rPr>
              <w:t>Rarely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6F536AB2" w14:textId="6CB19E69" w:rsidR="007B4E54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111890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54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7B4E54" w:rsidRPr="004F3EEB">
              <w:rPr>
                <w:sz w:val="27"/>
                <w:szCs w:val="27"/>
              </w:rPr>
              <w:t>Never</w:t>
            </w:r>
          </w:p>
        </w:tc>
      </w:tr>
      <w:tr w:rsidR="007B4E54" w14:paraId="280B744A" w14:textId="77777777" w:rsidTr="006421B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A15374" w14:textId="0C07150D" w:rsidR="007B4E54" w:rsidRPr="004F3EEB" w:rsidRDefault="007B4E54" w:rsidP="004F3EEB">
            <w:pPr>
              <w:spacing w:line="276" w:lineRule="auto"/>
              <w:rPr>
                <w:sz w:val="28"/>
                <w:szCs w:val="28"/>
              </w:rPr>
            </w:pPr>
            <w:r w:rsidRPr="004F3EEB">
              <w:rPr>
                <w:sz w:val="28"/>
                <w:szCs w:val="28"/>
              </w:rPr>
              <w:t>13. How often do you wear your clothes before discarding them?</w:t>
            </w:r>
          </w:p>
        </w:tc>
      </w:tr>
      <w:tr w:rsidR="00F655A8" w14:paraId="56CCDFD7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43C27054" w14:textId="5B5E8BC9" w:rsidR="007B4E54" w:rsidRPr="004F3EEB" w:rsidRDefault="00A13CDE" w:rsidP="004F3EEB">
            <w:pPr>
              <w:spacing w:line="276" w:lineRule="auto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9889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proofErr w:type="gramStart"/>
            <w:r w:rsidR="007B4E54" w:rsidRPr="004F3EEB">
              <w:rPr>
                <w:rFonts w:hint="eastAsia"/>
                <w:b w:val="0"/>
                <w:bCs w:val="0"/>
                <w:sz w:val="27"/>
                <w:szCs w:val="27"/>
              </w:rPr>
              <w:t>U</w:t>
            </w:r>
            <w:r w:rsidR="007B4E54" w:rsidRPr="004F3EEB">
              <w:rPr>
                <w:b w:val="0"/>
                <w:bCs w:val="0"/>
                <w:sz w:val="27"/>
                <w:szCs w:val="27"/>
              </w:rPr>
              <w:t>sually</w:t>
            </w:r>
            <w:proofErr w:type="gramEnd"/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155C1A70" w14:textId="5CA3919F" w:rsidR="007B4E54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97271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54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7B4E54" w:rsidRPr="004F3EEB">
              <w:rPr>
                <w:sz w:val="27"/>
                <w:szCs w:val="27"/>
              </w:rPr>
              <w:t>Often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EFEF3" w14:textId="4E672D20" w:rsidR="007B4E54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96257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912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7B4E54" w:rsidRPr="004F3EEB">
              <w:rPr>
                <w:sz w:val="27"/>
                <w:szCs w:val="27"/>
              </w:rPr>
              <w:t>Sometimes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023775F7" w14:textId="19227AA7" w:rsidR="007B4E54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56253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54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7B4E54" w:rsidRPr="004F3EEB">
              <w:rPr>
                <w:sz w:val="27"/>
                <w:szCs w:val="27"/>
              </w:rPr>
              <w:t>Rarely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24B5355C" w14:textId="5AC8094C" w:rsidR="007B4E54" w:rsidRPr="004F3EEB" w:rsidRDefault="00A13CDE" w:rsidP="004F3EEB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sdt>
              <w:sdtPr>
                <w:rPr>
                  <w:rFonts w:hint="eastAsia"/>
                  <w:sz w:val="27"/>
                  <w:szCs w:val="27"/>
                </w:rPr>
                <w:id w:val="-28134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54" w:rsidRPr="004F3EEB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7B4E54" w:rsidRPr="004F3EEB">
              <w:rPr>
                <w:sz w:val="27"/>
                <w:szCs w:val="27"/>
              </w:rPr>
              <w:t>Never</w:t>
            </w:r>
          </w:p>
        </w:tc>
      </w:tr>
      <w:tr w:rsidR="00F655A8" w14:paraId="50B84363" w14:textId="77777777" w:rsidTr="00937205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FE7EE" w14:textId="77777777" w:rsidR="00F655A8" w:rsidRPr="004F3EEB" w:rsidRDefault="00F655A8" w:rsidP="004F3EEB">
            <w:pPr>
              <w:spacing w:line="276" w:lineRule="auto"/>
              <w:rPr>
                <w:sz w:val="28"/>
                <w:szCs w:val="28"/>
              </w:rPr>
            </w:pPr>
            <w:r w:rsidRPr="004F3EEB">
              <w:rPr>
                <w:rFonts w:hint="eastAsia"/>
                <w:sz w:val="28"/>
                <w:szCs w:val="28"/>
              </w:rPr>
              <w:t>T</w:t>
            </w:r>
            <w:r w:rsidRPr="004F3EEB">
              <w:rPr>
                <w:sz w:val="28"/>
                <w:szCs w:val="28"/>
              </w:rPr>
              <w:t>ip: Skip the packaging to save plastic!</w:t>
            </w:r>
          </w:p>
          <w:p w14:paraId="69DFFB4A" w14:textId="123FBAC1" w:rsidR="007451BF" w:rsidRPr="00937205" w:rsidRDefault="007451BF" w:rsidP="004F3EEB">
            <w:pPr>
              <w:spacing w:line="276" w:lineRule="auto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451BF" w14:paraId="7E892047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42200" w14:textId="52369211" w:rsidR="007451BF" w:rsidRPr="006421B5" w:rsidRDefault="006421B5" w:rsidP="004F3EEB">
            <w:pPr>
              <w:widowControl/>
              <w:spacing w:line="276" w:lineRule="auto"/>
              <w:rPr>
                <w:b w:val="0"/>
                <w:bCs w:val="0"/>
                <w:sz w:val="32"/>
                <w:szCs w:val="32"/>
              </w:rPr>
            </w:pPr>
            <w:r w:rsidRPr="006421B5">
              <w:rPr>
                <w:sz w:val="32"/>
                <w:szCs w:val="32"/>
              </w:rPr>
              <w:t>Find out your score by adding up the points for each individual box!</w:t>
            </w:r>
          </w:p>
        </w:tc>
      </w:tr>
      <w:tr w:rsidR="006421B5" w14:paraId="0CC965FA" w14:textId="77777777" w:rsidTr="006421B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A21E07" w14:textId="77777777" w:rsidR="006421B5" w:rsidRPr="006421B5" w:rsidRDefault="006421B5" w:rsidP="006421B5">
            <w:pPr>
              <w:widowControl/>
              <w:spacing w:line="276" w:lineRule="auto"/>
              <w:rPr>
                <w:b w:val="0"/>
                <w:bCs w:val="0"/>
                <w:noProof/>
                <w:sz w:val="26"/>
                <w:szCs w:val="26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If question has </w:t>
            </w:r>
            <w:r w:rsidRPr="006421B5">
              <w:rPr>
                <w:sz w:val="28"/>
                <w:szCs w:val="28"/>
              </w:rPr>
              <w:t>5</w:t>
            </w:r>
            <w:r>
              <w:rPr>
                <w:b w:val="0"/>
                <w:bCs w:val="0"/>
                <w:sz w:val="28"/>
                <w:szCs w:val="28"/>
              </w:rPr>
              <w:t xml:space="preserve"> answer:</w:t>
            </w:r>
            <w:r w:rsidRPr="006421B5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6421B5">
              <w:rPr>
                <w:b w:val="0"/>
                <w:bCs w:val="0"/>
                <w:noProof/>
                <w:sz w:val="26"/>
                <w:szCs w:val="26"/>
              </w:rPr>
              <w:t>Left box = 5 points, the one to the right = 4 points and so on</w:t>
            </w:r>
          </w:p>
          <w:p w14:paraId="069E9511" w14:textId="2B66AF3D" w:rsidR="006421B5" w:rsidRPr="006421B5" w:rsidRDefault="006421B5" w:rsidP="006421B5">
            <w:pPr>
              <w:widowControl/>
              <w:spacing w:line="276" w:lineRule="auto"/>
              <w:rPr>
                <w:sz w:val="32"/>
                <w:szCs w:val="32"/>
              </w:rPr>
            </w:pPr>
            <w:r w:rsidRPr="006421B5">
              <w:rPr>
                <w:rFonts w:hint="eastAsia"/>
                <w:b w:val="0"/>
                <w:bCs w:val="0"/>
                <w:sz w:val="28"/>
                <w:szCs w:val="28"/>
              </w:rPr>
              <w:t>I</w:t>
            </w:r>
            <w:r w:rsidRPr="006421B5">
              <w:rPr>
                <w:b w:val="0"/>
                <w:bCs w:val="0"/>
                <w:sz w:val="28"/>
                <w:szCs w:val="28"/>
              </w:rPr>
              <w:t xml:space="preserve">f question has </w:t>
            </w:r>
            <w:r w:rsidRPr="006421B5">
              <w:rPr>
                <w:sz w:val="28"/>
                <w:szCs w:val="28"/>
              </w:rPr>
              <w:t>2</w:t>
            </w:r>
            <w:r w:rsidRPr="006421B5">
              <w:rPr>
                <w:b w:val="0"/>
                <w:bCs w:val="0"/>
                <w:sz w:val="28"/>
                <w:szCs w:val="28"/>
              </w:rPr>
              <w:t xml:space="preserve"> answers: Left box = 5 points, right box = 1 points</w:t>
            </w:r>
          </w:p>
        </w:tc>
      </w:tr>
      <w:tr w:rsidR="007451BF" w14:paraId="6EE0CDF7" w14:textId="77777777" w:rsidTr="0064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8E785A" w14:textId="77777777" w:rsidR="006421B5" w:rsidRDefault="006421B5" w:rsidP="007451BF">
            <w:pPr>
              <w:widowControl/>
              <w:spacing w:line="276" w:lineRule="auto"/>
              <w:rPr>
                <w:sz w:val="28"/>
                <w:szCs w:val="28"/>
              </w:rPr>
            </w:pPr>
          </w:p>
          <w:p w14:paraId="27547A33" w14:textId="3254EBC9" w:rsidR="006421B5" w:rsidRPr="007451BF" w:rsidRDefault="006421B5" w:rsidP="007451BF">
            <w:pPr>
              <w:widowControl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I</w:t>
            </w:r>
            <w:r>
              <w:rPr>
                <w:b w:val="0"/>
                <w:bCs w:val="0"/>
                <w:sz w:val="28"/>
                <w:szCs w:val="28"/>
              </w:rPr>
              <w:t>f your score is &gt;45, congratulations! You are an eco-warrior!</w:t>
            </w:r>
          </w:p>
        </w:tc>
      </w:tr>
    </w:tbl>
    <w:p w14:paraId="0DF02A30" w14:textId="128E79AF" w:rsidR="00E5588C" w:rsidRPr="007451BF" w:rsidRDefault="00BB33DF">
      <w:pPr>
        <w:widowControl/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 wp14:anchorId="60DFC064" wp14:editId="79509B3F">
            <wp:simplePos x="0" y="0"/>
            <wp:positionH relativeFrom="margin">
              <wp:posOffset>3009265</wp:posOffset>
            </wp:positionH>
            <wp:positionV relativeFrom="paragraph">
              <wp:posOffset>9486103</wp:posOffset>
            </wp:positionV>
            <wp:extent cx="1181100" cy="737235"/>
            <wp:effectExtent l="0" t="0" r="0" b="5715"/>
            <wp:wrapTight wrapText="bothSides">
              <wp:wrapPolygon edited="0">
                <wp:start x="5923" y="0"/>
                <wp:lineTo x="5923" y="8930"/>
                <wp:lineTo x="0" y="17302"/>
                <wp:lineTo x="0" y="21209"/>
                <wp:lineTo x="21252" y="21209"/>
                <wp:lineTo x="21252" y="18419"/>
                <wp:lineTo x="14632" y="17860"/>
                <wp:lineTo x="15329" y="6698"/>
                <wp:lineTo x="14284" y="2791"/>
                <wp:lineTo x="12542" y="0"/>
                <wp:lineTo x="592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e_House_Primary_Logo_DarkGreen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588C" w:rsidRPr="007451BF" w:rsidSect="004926BE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B7E4" w14:textId="77777777" w:rsidR="00A6072B" w:rsidRDefault="00A6072B" w:rsidP="006D79BF">
      <w:r>
        <w:separator/>
      </w:r>
    </w:p>
  </w:endnote>
  <w:endnote w:type="continuationSeparator" w:id="0">
    <w:p w14:paraId="36603697" w14:textId="77777777" w:rsidR="00A6072B" w:rsidRDefault="00A6072B" w:rsidP="006D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F3FE" w14:textId="77777777" w:rsidR="00A6072B" w:rsidRDefault="00A6072B" w:rsidP="006D79BF">
      <w:r>
        <w:separator/>
      </w:r>
    </w:p>
  </w:footnote>
  <w:footnote w:type="continuationSeparator" w:id="0">
    <w:p w14:paraId="15FF76A3" w14:textId="77777777" w:rsidR="00A6072B" w:rsidRDefault="00A6072B" w:rsidP="006D7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20"/>
    <w:rsid w:val="0000625C"/>
    <w:rsid w:val="000949C9"/>
    <w:rsid w:val="000D3825"/>
    <w:rsid w:val="000E268B"/>
    <w:rsid w:val="0014658E"/>
    <w:rsid w:val="00236152"/>
    <w:rsid w:val="00237E20"/>
    <w:rsid w:val="00250777"/>
    <w:rsid w:val="00280B20"/>
    <w:rsid w:val="00284A89"/>
    <w:rsid w:val="002A01C8"/>
    <w:rsid w:val="002F3D91"/>
    <w:rsid w:val="003235A1"/>
    <w:rsid w:val="003570E4"/>
    <w:rsid w:val="0036564F"/>
    <w:rsid w:val="00372D5E"/>
    <w:rsid w:val="003F6BE5"/>
    <w:rsid w:val="00403087"/>
    <w:rsid w:val="00443DD1"/>
    <w:rsid w:val="004926BE"/>
    <w:rsid w:val="004F3EEB"/>
    <w:rsid w:val="005032CE"/>
    <w:rsid w:val="0050521C"/>
    <w:rsid w:val="005B33CF"/>
    <w:rsid w:val="005D1149"/>
    <w:rsid w:val="005E721C"/>
    <w:rsid w:val="005F3CB0"/>
    <w:rsid w:val="006421B5"/>
    <w:rsid w:val="00692589"/>
    <w:rsid w:val="006D79BF"/>
    <w:rsid w:val="007451BF"/>
    <w:rsid w:val="007B4E54"/>
    <w:rsid w:val="00832F4B"/>
    <w:rsid w:val="00937205"/>
    <w:rsid w:val="00965943"/>
    <w:rsid w:val="009C3DA5"/>
    <w:rsid w:val="009D033A"/>
    <w:rsid w:val="00A032ED"/>
    <w:rsid w:val="00A13CDE"/>
    <w:rsid w:val="00A6072B"/>
    <w:rsid w:val="00A778CE"/>
    <w:rsid w:val="00AC20E9"/>
    <w:rsid w:val="00B21B37"/>
    <w:rsid w:val="00B2263F"/>
    <w:rsid w:val="00B6083C"/>
    <w:rsid w:val="00BB33DF"/>
    <w:rsid w:val="00C121D6"/>
    <w:rsid w:val="00C16A2D"/>
    <w:rsid w:val="00C16A7F"/>
    <w:rsid w:val="00C21912"/>
    <w:rsid w:val="00CF14F9"/>
    <w:rsid w:val="00D478A2"/>
    <w:rsid w:val="00D63636"/>
    <w:rsid w:val="00DC157F"/>
    <w:rsid w:val="00DD553B"/>
    <w:rsid w:val="00DD6809"/>
    <w:rsid w:val="00DE03D3"/>
    <w:rsid w:val="00E5588C"/>
    <w:rsid w:val="00EE5D7A"/>
    <w:rsid w:val="00F22927"/>
    <w:rsid w:val="00F35AA3"/>
    <w:rsid w:val="00F655A8"/>
    <w:rsid w:val="00FA1691"/>
    <w:rsid w:val="00FD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413F57"/>
  <w15:chartTrackingRefBased/>
  <w15:docId w15:val="{7745FB61-332D-4D18-A695-CC81B18E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21D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7E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7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79B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7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79B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D79BF"/>
    <w:pPr>
      <w:ind w:leftChars="200" w:left="480"/>
    </w:pPr>
  </w:style>
  <w:style w:type="table" w:styleId="TableGrid">
    <w:name w:val="Table Grid"/>
    <w:basedOn w:val="TableNormal"/>
    <w:uiPriority w:val="39"/>
    <w:rsid w:val="00E5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26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26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451BF"/>
    <w:pPr>
      <w:widowControl w:val="0"/>
    </w:pPr>
    <w:rPr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21D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C121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121D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F9F1-217A-4666-9EE0-67BC9E8D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a wong</dc:creator>
  <cp:keywords/>
  <dc:description/>
  <cp:lastModifiedBy>R Phillips-Morgan</cp:lastModifiedBy>
  <cp:revision>4</cp:revision>
  <dcterms:created xsi:type="dcterms:W3CDTF">2021-04-29T11:26:00Z</dcterms:created>
  <dcterms:modified xsi:type="dcterms:W3CDTF">2021-05-04T13:34:00Z</dcterms:modified>
</cp:coreProperties>
</file>